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87" w:rsidRDefault="007A4387" w:rsidP="007A4387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EA6AE8" w:rsidRDefault="00EA6AE8" w:rsidP="00EA6AE8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68009A" w:rsidRDefault="0068009A" w:rsidP="0068009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Մ</w:t>
      </w:r>
      <w:r>
        <w:rPr>
          <w:rStyle w:val="apple-style-span"/>
          <w:rFonts w:ascii="GHEA Grapalat" w:hAnsi="GHEA Grapalat"/>
          <w:b/>
          <w:color w:val="333333"/>
        </w:rPr>
        <w:t>արզպետի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տեղակալ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Լևո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Սարգսյա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ն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նցկացր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ԵԱՀԿ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հերթակա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gramStart"/>
      <w:r>
        <w:rPr>
          <w:rStyle w:val="apple-style-span"/>
          <w:rFonts w:ascii="GHEA Grapalat" w:hAnsi="GHEA Grapalat"/>
          <w:b/>
          <w:color w:val="333333"/>
        </w:rPr>
        <w:t>բրիֆինգը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09.10.2015</w:t>
      </w:r>
      <w:proofErr w:type="gramEnd"/>
    </w:p>
    <w:p w:rsidR="0068009A" w:rsidRPr="0068009A" w:rsidRDefault="0068009A" w:rsidP="0068009A">
      <w:pPr>
        <w:pStyle w:val="a5"/>
        <w:spacing w:before="0" w:beforeAutospacing="0" w:after="240" w:afterAutospacing="0"/>
        <w:jc w:val="both"/>
        <w:rPr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ոկտեմբ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9-ին </w:t>
      </w:r>
      <w:r>
        <w:rPr>
          <w:rStyle w:val="apple-style-span"/>
          <w:rFonts w:ascii="GHEA Grapalat" w:hAnsi="GHEA Grapalat"/>
          <w:color w:val="333333"/>
        </w:rPr>
        <w:t>մարզպե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ղակա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ևո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արգսյան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արան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ցկացր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ԱՀ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երթ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բրիֆինգ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սնակց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Հ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շտպան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րտաք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ործ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րարություն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պատասխ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երկայացուցիչներ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ԱՀ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ործ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գահ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ձն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երկայացուցչ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աշտայ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օգնականներ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</w:rPr>
        <w:t>Բրիֆինգ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ընթացք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ննարկվեց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վերջ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րջան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ահմանայ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տված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իջադեպ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ետ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պված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նդիրներ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68009A" w:rsidRDefault="0068009A" w:rsidP="0068009A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1436BE" w:rsidRPr="007A4387" w:rsidRDefault="001436BE" w:rsidP="007A4387">
      <w:pPr>
        <w:rPr>
          <w:lang w:val="en-US"/>
        </w:rPr>
      </w:pPr>
    </w:p>
    <w:sectPr w:rsidR="001436BE" w:rsidRPr="007A4387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29A5"/>
    <w:rsid w:val="00036276"/>
    <w:rsid w:val="0003670E"/>
    <w:rsid w:val="00042D6C"/>
    <w:rsid w:val="00043472"/>
    <w:rsid w:val="000502A6"/>
    <w:rsid w:val="00050C0D"/>
    <w:rsid w:val="00052B66"/>
    <w:rsid w:val="000570B4"/>
    <w:rsid w:val="0005748A"/>
    <w:rsid w:val="000601E8"/>
    <w:rsid w:val="00060E50"/>
    <w:rsid w:val="00061ECA"/>
    <w:rsid w:val="0006218B"/>
    <w:rsid w:val="00063980"/>
    <w:rsid w:val="00064CA5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4C80"/>
    <w:rsid w:val="000B5AAA"/>
    <w:rsid w:val="000B5AF3"/>
    <w:rsid w:val="000B77A4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939"/>
    <w:rsid w:val="000F6ECB"/>
    <w:rsid w:val="000F75AD"/>
    <w:rsid w:val="001035C8"/>
    <w:rsid w:val="00104273"/>
    <w:rsid w:val="001076F9"/>
    <w:rsid w:val="001102CC"/>
    <w:rsid w:val="0011033B"/>
    <w:rsid w:val="0011181D"/>
    <w:rsid w:val="00112BD1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36BE"/>
    <w:rsid w:val="001446C9"/>
    <w:rsid w:val="00144F5E"/>
    <w:rsid w:val="00150CA1"/>
    <w:rsid w:val="00153BC9"/>
    <w:rsid w:val="001561D6"/>
    <w:rsid w:val="0015712B"/>
    <w:rsid w:val="001615B3"/>
    <w:rsid w:val="00161CA0"/>
    <w:rsid w:val="00165EA4"/>
    <w:rsid w:val="00167246"/>
    <w:rsid w:val="00171675"/>
    <w:rsid w:val="00171F99"/>
    <w:rsid w:val="00173BC1"/>
    <w:rsid w:val="00173C36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309B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0326"/>
    <w:rsid w:val="001F2D26"/>
    <w:rsid w:val="001F306F"/>
    <w:rsid w:val="00200BFA"/>
    <w:rsid w:val="002022B6"/>
    <w:rsid w:val="00204390"/>
    <w:rsid w:val="00205172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697D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1F55"/>
    <w:rsid w:val="003442EC"/>
    <w:rsid w:val="003460A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3175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4C20"/>
    <w:rsid w:val="00397416"/>
    <w:rsid w:val="003A0427"/>
    <w:rsid w:val="003A2DA4"/>
    <w:rsid w:val="003A5816"/>
    <w:rsid w:val="003A65E1"/>
    <w:rsid w:val="003A6D9D"/>
    <w:rsid w:val="003B6D0F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5D36"/>
    <w:rsid w:val="00461E71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26FC7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207"/>
    <w:rsid w:val="005B4A84"/>
    <w:rsid w:val="005B55D4"/>
    <w:rsid w:val="005C6919"/>
    <w:rsid w:val="005D25F7"/>
    <w:rsid w:val="005D3794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0B5"/>
    <w:rsid w:val="00626E67"/>
    <w:rsid w:val="00633899"/>
    <w:rsid w:val="006340AF"/>
    <w:rsid w:val="00635AFF"/>
    <w:rsid w:val="00640255"/>
    <w:rsid w:val="00646403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09A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1E3D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41C8"/>
    <w:rsid w:val="007A4387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67E3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13A"/>
    <w:rsid w:val="008A26EF"/>
    <w:rsid w:val="008B060B"/>
    <w:rsid w:val="008B0CDD"/>
    <w:rsid w:val="008B1E87"/>
    <w:rsid w:val="008B2F79"/>
    <w:rsid w:val="008B35A0"/>
    <w:rsid w:val="008B571A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1A79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5DB9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4CDA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5603"/>
    <w:rsid w:val="00A16A8A"/>
    <w:rsid w:val="00A17A79"/>
    <w:rsid w:val="00A25105"/>
    <w:rsid w:val="00A25738"/>
    <w:rsid w:val="00A259FB"/>
    <w:rsid w:val="00A32091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6403"/>
    <w:rsid w:val="00A66903"/>
    <w:rsid w:val="00A672C9"/>
    <w:rsid w:val="00A710FA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10DE"/>
    <w:rsid w:val="00AF0C03"/>
    <w:rsid w:val="00AF1580"/>
    <w:rsid w:val="00AF2591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5B9"/>
    <w:rsid w:val="00B235C2"/>
    <w:rsid w:val="00B23B1E"/>
    <w:rsid w:val="00B241B7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2F5C"/>
    <w:rsid w:val="00BA334F"/>
    <w:rsid w:val="00BA6E5E"/>
    <w:rsid w:val="00BB2287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1B8C"/>
    <w:rsid w:val="00CA350F"/>
    <w:rsid w:val="00CA6DEF"/>
    <w:rsid w:val="00CA7BC3"/>
    <w:rsid w:val="00CB28F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40CF"/>
    <w:rsid w:val="00D556D5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333C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A6AE8"/>
    <w:rsid w:val="00EA731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33C60"/>
    <w:rsid w:val="00F34322"/>
    <w:rsid w:val="00F36CA2"/>
    <w:rsid w:val="00F43235"/>
    <w:rsid w:val="00F43CC1"/>
    <w:rsid w:val="00F50EE8"/>
    <w:rsid w:val="00F51F43"/>
    <w:rsid w:val="00F531DD"/>
    <w:rsid w:val="00F5648C"/>
    <w:rsid w:val="00F60AE7"/>
    <w:rsid w:val="00F63835"/>
    <w:rsid w:val="00F703F7"/>
    <w:rsid w:val="00F70780"/>
    <w:rsid w:val="00F72E0D"/>
    <w:rsid w:val="00F7372B"/>
    <w:rsid w:val="00F73C43"/>
    <w:rsid w:val="00F73D11"/>
    <w:rsid w:val="00F758F9"/>
    <w:rsid w:val="00F75B06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87153"/>
    <w:rsid w:val="00F9067A"/>
    <w:rsid w:val="00F92227"/>
    <w:rsid w:val="00F93194"/>
    <w:rsid w:val="00F94019"/>
    <w:rsid w:val="00F97A2C"/>
    <w:rsid w:val="00FA16EF"/>
    <w:rsid w:val="00FB44D8"/>
    <w:rsid w:val="00FB5291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2A7"/>
    <w:rsid w:val="00FD533E"/>
    <w:rsid w:val="00FD64D2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7ADA-04A1-4EAD-BC52-4EFC92AA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9</cp:revision>
  <cp:lastPrinted>2015-10-06T07:32:00Z</cp:lastPrinted>
  <dcterms:created xsi:type="dcterms:W3CDTF">2014-07-15T07:36:00Z</dcterms:created>
  <dcterms:modified xsi:type="dcterms:W3CDTF">2015-10-15T12:04:00Z</dcterms:modified>
</cp:coreProperties>
</file>